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76" w:rsidRDefault="00FC0276" w:rsidP="00D97A54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B4E15">
        <w:rPr>
          <w:rFonts w:ascii="Times New Roman" w:hAnsi="Times New Roman" w:cs="Times New Roman"/>
          <w:sz w:val="32"/>
          <w:szCs w:val="32"/>
        </w:rPr>
        <w:t>第</w:t>
      </w:r>
      <w:r w:rsidRPr="001B4E15">
        <w:rPr>
          <w:rFonts w:ascii="Times New Roman" w:hAnsi="Times New Roman" w:cs="Times New Roman"/>
          <w:sz w:val="32"/>
          <w:szCs w:val="32"/>
        </w:rPr>
        <w:t>11</w:t>
      </w:r>
      <w:r w:rsidRPr="001B4E15">
        <w:rPr>
          <w:rFonts w:ascii="Times New Roman" w:hAnsi="Times New Roman" w:cs="Times New Roman"/>
          <w:sz w:val="32"/>
          <w:szCs w:val="32"/>
        </w:rPr>
        <w:t>回アジア熱物性会議（</w:t>
      </w:r>
      <w:r w:rsidRPr="001B4E15">
        <w:rPr>
          <w:rFonts w:ascii="Times New Roman" w:hAnsi="Times New Roman" w:cs="Times New Roman"/>
          <w:sz w:val="32"/>
          <w:szCs w:val="32"/>
        </w:rPr>
        <w:t>ATPC2016</w:t>
      </w:r>
      <w:r w:rsidRPr="001B4E15">
        <w:rPr>
          <w:rFonts w:ascii="Times New Roman" w:hAnsi="Times New Roman" w:cs="Times New Roman"/>
          <w:sz w:val="32"/>
          <w:szCs w:val="32"/>
        </w:rPr>
        <w:t>）併設機器展示会</w:t>
      </w:r>
    </w:p>
    <w:p w:rsidR="009E1C75" w:rsidRPr="001B4E15" w:rsidRDefault="009E1C75" w:rsidP="00FC0276">
      <w:pPr>
        <w:pStyle w:val="Default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1B4E15">
        <w:rPr>
          <w:rFonts w:ascii="Times New Roman" w:eastAsiaTheme="minorEastAsia" w:hAnsi="Times New Roman" w:cs="Times New Roman"/>
          <w:sz w:val="32"/>
          <w:szCs w:val="32"/>
        </w:rPr>
        <w:t>出展申込書</w:t>
      </w:r>
    </w:p>
    <w:p w:rsidR="009E1C75" w:rsidRPr="001B4E15" w:rsidRDefault="009E1C75" w:rsidP="00FC0276">
      <w:pPr>
        <w:pStyle w:val="Default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1B4E15">
        <w:rPr>
          <w:rFonts w:ascii="Times New Roman" w:eastAsiaTheme="minorEastAsia" w:hAnsi="Times New Roman" w:cs="Times New Roman"/>
          <w:sz w:val="21"/>
          <w:szCs w:val="21"/>
        </w:rPr>
        <w:t>（この申込書は所定の手続きののち出展契約書とします）</w:t>
      </w:r>
    </w:p>
    <w:p w:rsidR="00FC0276" w:rsidRDefault="00FC0276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FC0276" w:rsidRDefault="00FC0276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sz w:val="22"/>
          <w:szCs w:val="22"/>
        </w:rPr>
        <w:t>第</w:t>
      </w:r>
      <w:r>
        <w:rPr>
          <w:rFonts w:ascii="Times New Roman" w:eastAsiaTheme="minorEastAsia" w:hAnsi="Times New Roman" w:cs="Times New Roman" w:hint="eastAsia"/>
          <w:sz w:val="22"/>
          <w:szCs w:val="22"/>
        </w:rPr>
        <w:t>11</w:t>
      </w:r>
      <w:r>
        <w:rPr>
          <w:rFonts w:ascii="Times New Roman" w:eastAsiaTheme="minorEastAsia" w:hAnsi="Times New Roman" w:cs="Times New Roman" w:hint="eastAsia"/>
          <w:sz w:val="22"/>
          <w:szCs w:val="22"/>
        </w:rPr>
        <w:t>回アジア熱物性会議</w:t>
      </w:r>
      <w:r w:rsidR="00AC36C2">
        <w:rPr>
          <w:rFonts w:ascii="Times New Roman" w:eastAsiaTheme="minorEastAsia" w:hAnsi="Times New Roman" w:cs="Times New Roman" w:hint="eastAsia"/>
          <w:sz w:val="22"/>
          <w:szCs w:val="22"/>
        </w:rPr>
        <w:t>事務局行</w:t>
      </w:r>
    </w:p>
    <w:p w:rsidR="009E1C75" w:rsidRDefault="009E1C75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FC0276" w:rsidRPr="00894E50" w:rsidTr="00016157">
        <w:tc>
          <w:tcPr>
            <w:tcW w:w="2552" w:type="dxa"/>
          </w:tcPr>
          <w:p w:rsidR="00FC0276" w:rsidRPr="00894E50" w:rsidRDefault="00FC0276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英文での貴社名</w:t>
            </w:r>
            <w:r w:rsidR="00176857"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*1</w:t>
            </w:r>
          </w:p>
        </w:tc>
        <w:tc>
          <w:tcPr>
            <w:tcW w:w="5670" w:type="dxa"/>
          </w:tcPr>
          <w:p w:rsidR="00FC0276" w:rsidRPr="00894E50" w:rsidRDefault="00FC0276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016157" w:rsidRPr="00894E50" w:rsidTr="00016157">
        <w:tc>
          <w:tcPr>
            <w:tcW w:w="2552" w:type="dxa"/>
          </w:tcPr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URL</w:t>
            </w:r>
            <w:r w:rsidR="00176857"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*2</w:t>
            </w:r>
          </w:p>
        </w:tc>
        <w:tc>
          <w:tcPr>
            <w:tcW w:w="5670" w:type="dxa"/>
          </w:tcPr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http</w:t>
            </w:r>
            <w:r w:rsidRPr="00894E50">
              <w:rPr>
                <w:rFonts w:ascii="Times New Roman" w:eastAsiaTheme="minorEastAsia" w:hAnsi="Times New Roman" w:cs="Times New Roman"/>
                <w:sz w:val="22"/>
                <w:szCs w:val="22"/>
              </w:rPr>
              <w:t>://</w:t>
            </w:r>
          </w:p>
        </w:tc>
      </w:tr>
      <w:tr w:rsidR="00FC0276" w:rsidRPr="00894E50" w:rsidTr="00016157">
        <w:tc>
          <w:tcPr>
            <w:tcW w:w="2552" w:type="dxa"/>
          </w:tcPr>
          <w:p w:rsidR="00FC0276" w:rsidRPr="00894E50" w:rsidRDefault="00FC0276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申込小間数</w:t>
            </w:r>
          </w:p>
        </w:tc>
        <w:tc>
          <w:tcPr>
            <w:tcW w:w="5670" w:type="dxa"/>
          </w:tcPr>
          <w:p w:rsidR="00FC0276" w:rsidRPr="00894E50" w:rsidRDefault="00FC0276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C0276" w:rsidRPr="00894E50" w:rsidTr="00A35EE4">
        <w:tc>
          <w:tcPr>
            <w:tcW w:w="2552" w:type="dxa"/>
          </w:tcPr>
          <w:p w:rsidR="00FC0276" w:rsidRPr="00894E50" w:rsidRDefault="00FC0276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展示料（消費税込）</w:t>
            </w:r>
          </w:p>
          <w:p w:rsidR="00FC0276" w:rsidRPr="00894E50" w:rsidRDefault="00FC0276" w:rsidP="00176857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（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@</w:t>
            </w:r>
            <w:r w:rsidRPr="00894E50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  <w:r w:rsidR="00176857"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0</w:t>
            </w:r>
            <w:r w:rsidRPr="00894E50">
              <w:rPr>
                <w:rFonts w:ascii="Times New Roman" w:eastAsiaTheme="minorEastAsia" w:hAnsi="Times New Roman" w:cs="Times New Roman"/>
                <w:sz w:val="22"/>
                <w:szCs w:val="22"/>
              </w:rPr>
              <w:t>,000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円）</w:t>
            </w:r>
          </w:p>
        </w:tc>
        <w:tc>
          <w:tcPr>
            <w:tcW w:w="5670" w:type="dxa"/>
            <w:vAlign w:val="center"/>
          </w:tcPr>
          <w:p w:rsidR="00FC0276" w:rsidRPr="00894E50" w:rsidRDefault="00A35EE4" w:rsidP="00A35EE4">
            <w:pPr>
              <w:pStyle w:val="Defaul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\200</w:t>
            </w:r>
            <w:r w:rsidRPr="00894E50">
              <w:rPr>
                <w:rFonts w:ascii="Times New Roman" w:eastAsiaTheme="minorEastAsia" w:hAnsi="Times New Roman" w:cs="Times New Roman"/>
                <w:sz w:val="22"/>
                <w:szCs w:val="22"/>
              </w:rPr>
              <w:t>,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000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×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（小間）＝　</w:t>
            </w: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>￥　　　　　（税込）</w:t>
            </w:r>
          </w:p>
        </w:tc>
      </w:tr>
      <w:tr w:rsidR="00016157" w:rsidRPr="00894E50" w:rsidTr="00016157">
        <w:tc>
          <w:tcPr>
            <w:tcW w:w="2552" w:type="dxa"/>
          </w:tcPr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出展内容</w:t>
            </w:r>
          </w:p>
          <w:p w:rsidR="00A35EE4" w:rsidRPr="00894E50" w:rsidRDefault="00A35EE4" w:rsidP="00A35EE4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（装置，カタログ等）</w:t>
            </w:r>
          </w:p>
        </w:tc>
        <w:tc>
          <w:tcPr>
            <w:tcW w:w="5670" w:type="dxa"/>
          </w:tcPr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016157" w:rsidRPr="00894E50" w:rsidTr="00016157">
        <w:tc>
          <w:tcPr>
            <w:tcW w:w="2552" w:type="dxa"/>
          </w:tcPr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その他</w:t>
            </w:r>
          </w:p>
        </w:tc>
        <w:tc>
          <w:tcPr>
            <w:tcW w:w="5670" w:type="dxa"/>
          </w:tcPr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FC0276" w:rsidRPr="00894E50" w:rsidRDefault="00176857" w:rsidP="00176857">
      <w:pPr>
        <w:pStyle w:val="Default"/>
        <w:ind w:firstLine="840"/>
        <w:rPr>
          <w:rFonts w:ascii="Times New Roman" w:eastAsiaTheme="minorEastAsia" w:hAnsi="Times New Roman" w:cs="Times New Roman"/>
          <w:sz w:val="22"/>
          <w:szCs w:val="22"/>
        </w:rPr>
      </w:pPr>
      <w:r w:rsidRPr="00894E50">
        <w:rPr>
          <w:rFonts w:ascii="Times New Roman" w:eastAsiaTheme="minorEastAsia" w:hAnsi="Times New Roman" w:cs="Times New Roman" w:hint="eastAsia"/>
          <w:sz w:val="22"/>
          <w:szCs w:val="22"/>
        </w:rPr>
        <w:t>*1</w:t>
      </w:r>
      <w:r w:rsidRPr="00894E50">
        <w:rPr>
          <w:rFonts w:ascii="Times New Roman" w:eastAsiaTheme="minorEastAsia" w:hAnsi="Times New Roman" w:cs="Times New Roman" w:hint="eastAsia"/>
          <w:sz w:val="22"/>
          <w:szCs w:val="22"/>
        </w:rPr>
        <w:t xml:space="preserve">　プログラムブックに掲載される企業名になります</w:t>
      </w:r>
    </w:p>
    <w:p w:rsidR="00176857" w:rsidRDefault="00176857" w:rsidP="00176857">
      <w:pPr>
        <w:pStyle w:val="Default"/>
        <w:ind w:firstLine="840"/>
        <w:rPr>
          <w:rFonts w:ascii="Times New Roman" w:eastAsiaTheme="minorEastAsia" w:hAnsi="Times New Roman" w:cs="Times New Roman"/>
          <w:sz w:val="22"/>
          <w:szCs w:val="22"/>
        </w:rPr>
      </w:pPr>
      <w:r w:rsidRPr="00894E50">
        <w:rPr>
          <w:rFonts w:ascii="Times New Roman" w:eastAsiaTheme="minorEastAsia" w:hAnsi="Times New Roman" w:cs="Times New Roman" w:hint="eastAsia"/>
          <w:sz w:val="22"/>
          <w:szCs w:val="22"/>
        </w:rPr>
        <w:t>*2</w:t>
      </w:r>
      <w:r w:rsidRPr="00894E50">
        <w:rPr>
          <w:rFonts w:ascii="Times New Roman" w:eastAsiaTheme="minorEastAsia" w:hAnsi="Times New Roman" w:cs="Times New Roman" w:hint="eastAsia"/>
          <w:sz w:val="22"/>
          <w:szCs w:val="22"/>
        </w:rPr>
        <w:t xml:space="preserve">　</w:t>
      </w:r>
      <w:r w:rsidRPr="00894E50">
        <w:rPr>
          <w:rFonts w:ascii="Times New Roman" w:eastAsiaTheme="minorEastAsia" w:hAnsi="Times New Roman" w:cs="Times New Roman" w:hint="eastAsia"/>
          <w:sz w:val="22"/>
          <w:szCs w:val="22"/>
        </w:rPr>
        <w:t>ATPC2016</w:t>
      </w:r>
      <w:r w:rsidRPr="00894E50">
        <w:rPr>
          <w:rFonts w:ascii="Times New Roman" w:eastAsiaTheme="minorEastAsia" w:hAnsi="Times New Roman" w:cs="Times New Roman" w:hint="eastAsia"/>
          <w:sz w:val="22"/>
          <w:szCs w:val="22"/>
        </w:rPr>
        <w:t>ホームページからリンクを貼ります</w:t>
      </w:r>
    </w:p>
    <w:p w:rsidR="00176857" w:rsidRDefault="00176857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AC36C2" w:rsidRPr="00894E50" w:rsidTr="00016157">
        <w:tc>
          <w:tcPr>
            <w:tcW w:w="2552" w:type="dxa"/>
          </w:tcPr>
          <w:p w:rsidR="00016157" w:rsidRPr="00894E50" w:rsidRDefault="00AC36C2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会社名</w:t>
            </w:r>
            <w:r w:rsidR="00176857"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（和文）</w:t>
            </w:r>
          </w:p>
          <w:p w:rsidR="00AC36C2" w:rsidRPr="00894E50" w:rsidRDefault="00AC36C2" w:rsidP="00016157">
            <w:pPr>
              <w:pStyle w:val="Default"/>
              <w:rPr>
                <w:rFonts w:ascii="Times New Roman" w:eastAsiaTheme="minorEastAsia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5670" w:type="dxa"/>
          </w:tcPr>
          <w:p w:rsidR="00AC36C2" w:rsidRPr="00894E50" w:rsidRDefault="00AC36C2" w:rsidP="00016157">
            <w:pPr>
              <w:pStyle w:val="Default"/>
              <w:ind w:firstLineChars="2100" w:firstLine="462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C36C2" w:rsidRPr="00894E50" w:rsidTr="00016157">
        <w:tc>
          <w:tcPr>
            <w:tcW w:w="2552" w:type="dxa"/>
          </w:tcPr>
          <w:p w:rsidR="00AC36C2" w:rsidRPr="00894E50" w:rsidRDefault="00AC36C2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住所</w:t>
            </w:r>
          </w:p>
        </w:tc>
        <w:tc>
          <w:tcPr>
            <w:tcW w:w="5670" w:type="dxa"/>
          </w:tcPr>
          <w:p w:rsidR="00AC36C2" w:rsidRPr="00894E50" w:rsidRDefault="001768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〒</w:t>
            </w:r>
          </w:p>
          <w:p w:rsidR="00016157" w:rsidRPr="00894E50" w:rsidRDefault="00016157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C36C2" w:rsidRPr="00894E50" w:rsidTr="00016157">
        <w:tc>
          <w:tcPr>
            <w:tcW w:w="2552" w:type="dxa"/>
          </w:tcPr>
          <w:p w:rsidR="00AC36C2" w:rsidRPr="00894E50" w:rsidRDefault="00AC36C2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担当者名</w:t>
            </w:r>
          </w:p>
        </w:tc>
        <w:tc>
          <w:tcPr>
            <w:tcW w:w="5670" w:type="dxa"/>
          </w:tcPr>
          <w:p w:rsidR="00AC36C2" w:rsidRPr="00894E50" w:rsidRDefault="00AC36C2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C36C2" w:rsidRPr="00894E50" w:rsidTr="00016157">
        <w:tc>
          <w:tcPr>
            <w:tcW w:w="2552" w:type="dxa"/>
          </w:tcPr>
          <w:p w:rsidR="00AC36C2" w:rsidRPr="00894E50" w:rsidRDefault="00AC36C2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メール</w:t>
            </w:r>
          </w:p>
        </w:tc>
        <w:tc>
          <w:tcPr>
            <w:tcW w:w="5670" w:type="dxa"/>
          </w:tcPr>
          <w:p w:rsidR="00AC36C2" w:rsidRPr="00894E50" w:rsidRDefault="00AC36C2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C36C2" w:rsidRPr="00894E50" w:rsidTr="00016157">
        <w:tc>
          <w:tcPr>
            <w:tcW w:w="2552" w:type="dxa"/>
          </w:tcPr>
          <w:p w:rsidR="00AC36C2" w:rsidRPr="00894E50" w:rsidRDefault="00AC36C2" w:rsidP="00AC36C2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電話</w:t>
            </w:r>
          </w:p>
        </w:tc>
        <w:tc>
          <w:tcPr>
            <w:tcW w:w="5670" w:type="dxa"/>
          </w:tcPr>
          <w:p w:rsidR="00AC36C2" w:rsidRPr="00894E50" w:rsidRDefault="00AC36C2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C36C2" w:rsidTr="00016157">
        <w:tc>
          <w:tcPr>
            <w:tcW w:w="2552" w:type="dxa"/>
          </w:tcPr>
          <w:p w:rsidR="00AC36C2" w:rsidRDefault="00AC36C2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94E50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FAX</w:t>
            </w:r>
          </w:p>
        </w:tc>
        <w:tc>
          <w:tcPr>
            <w:tcW w:w="5670" w:type="dxa"/>
          </w:tcPr>
          <w:p w:rsidR="00AC36C2" w:rsidRDefault="00AC36C2" w:rsidP="009E1C75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B73D4C" w:rsidRDefault="00B73D4C" w:rsidP="009E1C75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D97A54" w:rsidRDefault="00D97A54" w:rsidP="00D97A54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D97A54" w:rsidRDefault="00D97A54" w:rsidP="00D97A54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D97A54" w:rsidRDefault="00D97A54" w:rsidP="00D97A54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sz w:val="22"/>
          <w:szCs w:val="22"/>
        </w:rPr>
        <w:t>送付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7A54" w:rsidTr="00D97A54">
        <w:tc>
          <w:tcPr>
            <w:tcW w:w="9628" w:type="dxa"/>
          </w:tcPr>
          <w:p w:rsidR="00D97A54" w:rsidRPr="00D97A54" w:rsidRDefault="00D97A54" w:rsidP="00D97A54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第</w:t>
            </w: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1</w:t>
            </w: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回アジア熱物性会議（</w:t>
            </w: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ATPC2016</w:t>
            </w: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）機器展示担当</w:t>
            </w:r>
          </w:p>
          <w:p w:rsidR="00D97A54" w:rsidRPr="00D97A54" w:rsidRDefault="00D97A54" w:rsidP="00D97A54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E-mail</w:t>
            </w: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：</w:t>
            </w: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exhibition@atpc2016.org</w:t>
            </w:r>
          </w:p>
          <w:p w:rsidR="00D97A54" w:rsidRPr="00D97A54" w:rsidRDefault="00D97A54" w:rsidP="00D97A54">
            <w:pPr>
              <w:pStyle w:val="Defaul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締め切り日</w:t>
            </w: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2016</w:t>
            </w: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年</w:t>
            </w: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5</w:t>
            </w: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月</w:t>
            </w: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31</w:t>
            </w: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日</w:t>
            </w: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</w:t>
            </w: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火</w:t>
            </w:r>
            <w:r w:rsidRPr="00D97A5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)</w:t>
            </w:r>
          </w:p>
        </w:tc>
      </w:tr>
    </w:tbl>
    <w:p w:rsidR="00D97A54" w:rsidRPr="00D97A54" w:rsidRDefault="00D97A54" w:rsidP="00D97A54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sectPr w:rsidR="00D97A54" w:rsidRPr="00D97A54" w:rsidSect="009E1C75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A7" w:rsidRDefault="009260A7" w:rsidP="00A35EE4">
      <w:r>
        <w:separator/>
      </w:r>
    </w:p>
  </w:endnote>
  <w:endnote w:type="continuationSeparator" w:id="0">
    <w:p w:rsidR="009260A7" w:rsidRDefault="009260A7" w:rsidP="00A3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A7" w:rsidRDefault="009260A7" w:rsidP="00A35EE4">
      <w:r>
        <w:separator/>
      </w:r>
    </w:p>
  </w:footnote>
  <w:footnote w:type="continuationSeparator" w:id="0">
    <w:p w:rsidR="009260A7" w:rsidRDefault="009260A7" w:rsidP="00A35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75"/>
    <w:rsid w:val="00016157"/>
    <w:rsid w:val="00037DE9"/>
    <w:rsid w:val="00067068"/>
    <w:rsid w:val="000E24EB"/>
    <w:rsid w:val="001002B8"/>
    <w:rsid w:val="001518FA"/>
    <w:rsid w:val="00176857"/>
    <w:rsid w:val="001B4E15"/>
    <w:rsid w:val="00240C89"/>
    <w:rsid w:val="002A1ACD"/>
    <w:rsid w:val="004B2136"/>
    <w:rsid w:val="004D25EB"/>
    <w:rsid w:val="005A7661"/>
    <w:rsid w:val="005B0721"/>
    <w:rsid w:val="00736B66"/>
    <w:rsid w:val="007D3767"/>
    <w:rsid w:val="008054E0"/>
    <w:rsid w:val="00894E50"/>
    <w:rsid w:val="008C3E2E"/>
    <w:rsid w:val="009260A7"/>
    <w:rsid w:val="00944517"/>
    <w:rsid w:val="0094797A"/>
    <w:rsid w:val="009E1C75"/>
    <w:rsid w:val="00A35EE4"/>
    <w:rsid w:val="00A6222A"/>
    <w:rsid w:val="00AC36C2"/>
    <w:rsid w:val="00AE1CC7"/>
    <w:rsid w:val="00AF11FE"/>
    <w:rsid w:val="00B14238"/>
    <w:rsid w:val="00B73D4C"/>
    <w:rsid w:val="00BC63B4"/>
    <w:rsid w:val="00C21B46"/>
    <w:rsid w:val="00C63118"/>
    <w:rsid w:val="00D21ECF"/>
    <w:rsid w:val="00D86B35"/>
    <w:rsid w:val="00D97A54"/>
    <w:rsid w:val="00EE2994"/>
    <w:rsid w:val="00F42F2A"/>
    <w:rsid w:val="00FC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1C7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E1C75"/>
  </w:style>
  <w:style w:type="character" w:customStyle="1" w:styleId="a4">
    <w:name w:val="日付 (文字)"/>
    <w:basedOn w:val="a0"/>
    <w:link w:val="a3"/>
    <w:uiPriority w:val="99"/>
    <w:semiHidden/>
    <w:rsid w:val="009E1C75"/>
  </w:style>
  <w:style w:type="table" w:styleId="a5">
    <w:name w:val="Table Grid"/>
    <w:basedOn w:val="a1"/>
    <w:uiPriority w:val="39"/>
    <w:rsid w:val="009E1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3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3D4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5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5EE4"/>
  </w:style>
  <w:style w:type="paragraph" w:styleId="aa">
    <w:name w:val="footer"/>
    <w:basedOn w:val="a"/>
    <w:link w:val="ab"/>
    <w:uiPriority w:val="99"/>
    <w:unhideWhenUsed/>
    <w:rsid w:val="00A35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5EE4"/>
  </w:style>
  <w:style w:type="paragraph" w:styleId="HTML">
    <w:name w:val="HTML Preformatted"/>
    <w:basedOn w:val="a"/>
    <w:link w:val="HTML0"/>
    <w:uiPriority w:val="99"/>
    <w:unhideWhenUsed/>
    <w:rsid w:val="008054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054E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8054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1C7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E1C75"/>
  </w:style>
  <w:style w:type="character" w:customStyle="1" w:styleId="a4">
    <w:name w:val="日付 (文字)"/>
    <w:basedOn w:val="a0"/>
    <w:link w:val="a3"/>
    <w:uiPriority w:val="99"/>
    <w:semiHidden/>
    <w:rsid w:val="009E1C75"/>
  </w:style>
  <w:style w:type="table" w:styleId="a5">
    <w:name w:val="Table Grid"/>
    <w:basedOn w:val="a1"/>
    <w:uiPriority w:val="39"/>
    <w:rsid w:val="009E1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3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3D4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5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5EE4"/>
  </w:style>
  <w:style w:type="paragraph" w:styleId="aa">
    <w:name w:val="footer"/>
    <w:basedOn w:val="a"/>
    <w:link w:val="ab"/>
    <w:uiPriority w:val="99"/>
    <w:unhideWhenUsed/>
    <w:rsid w:val="00A35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5EE4"/>
  </w:style>
  <w:style w:type="paragraph" w:styleId="HTML">
    <w:name w:val="HTML Preformatted"/>
    <w:basedOn w:val="a"/>
    <w:link w:val="HTML0"/>
    <w:uiPriority w:val="99"/>
    <w:unhideWhenUsed/>
    <w:rsid w:val="008054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054E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805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4276-BFF8-47DC-87D1-C9C56CC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</dc:creator>
  <cp:lastModifiedBy>　</cp:lastModifiedBy>
  <cp:revision>2</cp:revision>
  <cp:lastPrinted>2016-01-19T04:01:00Z</cp:lastPrinted>
  <dcterms:created xsi:type="dcterms:W3CDTF">2016-03-28T14:41:00Z</dcterms:created>
  <dcterms:modified xsi:type="dcterms:W3CDTF">2016-03-28T14:41:00Z</dcterms:modified>
</cp:coreProperties>
</file>